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CE" w:rsidRPr="00D40ECE" w:rsidRDefault="00D40ECE" w:rsidP="00D40ECE">
      <w:pPr>
        <w:jc w:val="right"/>
        <w:rPr>
          <w:rFonts w:eastAsia="Arial Unicode MS" w:cstheme="minorHAnsi"/>
          <w:i/>
          <w:kern w:val="2"/>
        </w:rPr>
      </w:pPr>
      <w:r w:rsidRPr="00D40ECE">
        <w:rPr>
          <w:rFonts w:eastAsia="Arial Unicode MS" w:cstheme="minorHAnsi"/>
          <w:i/>
          <w:kern w:val="2"/>
        </w:rPr>
        <w:t xml:space="preserve">Załącznik nr </w:t>
      </w:r>
      <w:r>
        <w:rPr>
          <w:rFonts w:eastAsia="Arial Unicode MS" w:cstheme="minorHAnsi"/>
          <w:i/>
          <w:kern w:val="2"/>
        </w:rPr>
        <w:t>2</w:t>
      </w:r>
      <w:r w:rsidRPr="00D40ECE">
        <w:rPr>
          <w:rFonts w:eastAsia="Arial Unicode MS" w:cstheme="minorHAnsi"/>
          <w:i/>
          <w:kern w:val="2"/>
        </w:rPr>
        <w:t xml:space="preserve"> </w:t>
      </w:r>
    </w:p>
    <w:p w:rsidR="00D40ECE" w:rsidRPr="00D40ECE" w:rsidRDefault="00D40ECE" w:rsidP="00D40ECE">
      <w:pPr>
        <w:jc w:val="right"/>
        <w:rPr>
          <w:rFonts w:eastAsia="Arial Unicode MS" w:cstheme="minorHAnsi"/>
          <w:i/>
          <w:kern w:val="2"/>
        </w:rPr>
      </w:pPr>
      <w:r w:rsidRPr="00D40ECE">
        <w:rPr>
          <w:rFonts w:eastAsia="Arial Unicode MS" w:cstheme="minorHAnsi"/>
          <w:i/>
          <w:kern w:val="2"/>
        </w:rPr>
        <w:t xml:space="preserve">do zapytania ofertowego </w:t>
      </w:r>
      <w:r w:rsidRPr="005E16FA">
        <w:rPr>
          <w:rFonts w:eastAsia="Arial Unicode MS" w:cstheme="minorHAnsi"/>
          <w:i/>
          <w:kern w:val="2"/>
        </w:rPr>
        <w:t>nr 3/PP/2020</w:t>
      </w:r>
    </w:p>
    <w:p w:rsidR="00D40ECE" w:rsidRPr="00D40ECE" w:rsidRDefault="00D40ECE" w:rsidP="00D40ECE">
      <w:pPr>
        <w:spacing w:before="240"/>
        <w:jc w:val="center"/>
        <w:rPr>
          <w:rFonts w:eastAsia="Arial Unicode MS" w:cstheme="minorHAnsi"/>
          <w:b/>
          <w:kern w:val="2"/>
        </w:rPr>
      </w:pPr>
      <w:r w:rsidRPr="00D40ECE">
        <w:rPr>
          <w:rFonts w:eastAsia="Arial Unicode MS" w:cstheme="minorHAnsi"/>
          <w:b/>
          <w:kern w:val="2"/>
        </w:rPr>
        <w:t>WYKAZ DOŚWIADCZENIA WYKONAWCY</w:t>
      </w:r>
    </w:p>
    <w:p w:rsidR="00406248" w:rsidRDefault="00BE7F9E" w:rsidP="005E16FA">
      <w:pPr>
        <w:spacing w:before="600"/>
        <w:rPr>
          <w:rFonts w:eastAsia="Arial Unicode MS" w:cstheme="minorHAnsi"/>
          <w:b/>
          <w:kern w:val="2"/>
        </w:rPr>
      </w:pPr>
      <w:r w:rsidRPr="00036802">
        <w:rPr>
          <w:rFonts w:cstheme="minorHAnsi"/>
          <w:b/>
          <w:i/>
        </w:rPr>
        <w:t>Na potwierdzenie spełnienia warunku opisanego w pkt 3.</w:t>
      </w:r>
      <w:r>
        <w:rPr>
          <w:rFonts w:cstheme="minorHAnsi"/>
          <w:b/>
          <w:i/>
        </w:rPr>
        <w:t>1</w:t>
      </w:r>
      <w:r w:rsidRPr="00036802">
        <w:rPr>
          <w:rFonts w:cstheme="minorHAnsi"/>
          <w:b/>
          <w:i/>
        </w:rPr>
        <w:t xml:space="preserve">) </w:t>
      </w:r>
      <w:r w:rsidR="00D40ECE">
        <w:rPr>
          <w:rFonts w:cstheme="minorHAnsi"/>
          <w:b/>
          <w:i/>
        </w:rPr>
        <w:t>zapyt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071"/>
        <w:gridCol w:w="5001"/>
      </w:tblGrid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D40EC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Nazwa prowadzonej akcji/dane podmiotu na rzecz którego była ona prowadzon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D40EC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ata przeprowadzenia akcji</w:t>
            </w:r>
            <w:r w:rsidR="005E16FA">
              <w:rPr>
                <w:rFonts w:asciiTheme="minorHAnsi" w:hAnsiTheme="minorHAnsi" w:cstheme="minorHAnsi"/>
                <w:b/>
                <w:sz w:val="22"/>
                <w:szCs w:val="22"/>
              </w:rPr>
              <w:t>/kampanii</w:t>
            </w: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458B" w:rsidRPr="00036802" w:rsidRDefault="0042458B" w:rsidP="005E16FA">
      <w:pPr>
        <w:spacing w:before="240"/>
        <w:rPr>
          <w:rFonts w:cstheme="minorHAnsi"/>
          <w:b/>
          <w:i/>
        </w:rPr>
      </w:pPr>
      <w:bookmarkStart w:id="0" w:name="_Hlk11668605"/>
      <w:r w:rsidRPr="00036802">
        <w:rPr>
          <w:rFonts w:cstheme="minorHAnsi"/>
          <w:b/>
          <w:i/>
        </w:rPr>
        <w:t>Na potwierdzenie spełnienia warunku opisanego w pkt 3.2) z</w:t>
      </w:r>
      <w:bookmarkEnd w:id="0"/>
      <w:r w:rsidR="00D40ECE">
        <w:rPr>
          <w:rFonts w:cstheme="minorHAnsi"/>
          <w:b/>
          <w:i/>
        </w:rPr>
        <w:t>apyt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35598201"/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prowadzono szkoleni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tyka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szkolenia</w:t>
            </w: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1"/>
    <w:p w:rsidR="0042458B" w:rsidRDefault="0042458B" w:rsidP="005E16FA">
      <w:pPr>
        <w:spacing w:before="240"/>
        <w:rPr>
          <w:rFonts w:cstheme="minorHAnsi"/>
          <w:b/>
          <w:i/>
        </w:rPr>
      </w:pPr>
      <w:r w:rsidRPr="00036802">
        <w:rPr>
          <w:rFonts w:cstheme="minorHAnsi"/>
          <w:b/>
          <w:i/>
        </w:rPr>
        <w:t>Na potwierdzenie spełnienia warunku opisanego w pkt 3.</w:t>
      </w:r>
      <w:r w:rsidR="00D40ECE">
        <w:rPr>
          <w:rFonts w:cstheme="minorHAnsi"/>
          <w:b/>
          <w:i/>
        </w:rPr>
        <w:t>3</w:t>
      </w:r>
      <w:r w:rsidRPr="00036802">
        <w:rPr>
          <w:rFonts w:cstheme="minorHAnsi"/>
          <w:b/>
          <w:i/>
        </w:rPr>
        <w:t>) za</w:t>
      </w:r>
      <w:r w:rsidR="00D40ECE">
        <w:rPr>
          <w:rFonts w:cstheme="minorHAnsi"/>
          <w:b/>
          <w:i/>
        </w:rPr>
        <w:t>pytania</w:t>
      </w:r>
    </w:p>
    <w:p w:rsidR="00732F92" w:rsidRDefault="00732F92" w:rsidP="005E16FA">
      <w:pPr>
        <w:rPr>
          <w:rFonts w:cstheme="minorHAnsi"/>
          <w:b/>
          <w:i/>
        </w:rPr>
      </w:pPr>
    </w:p>
    <w:p w:rsidR="00732F92" w:rsidRPr="00036802" w:rsidRDefault="00732F92" w:rsidP="005E16FA">
      <w:pPr>
        <w:pStyle w:val="Tekstpodstawowy"/>
        <w:spacing w:after="0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036802">
        <w:rPr>
          <w:rFonts w:asciiTheme="minorHAnsi" w:hAnsiTheme="minorHAnsi" w:cstheme="minorHAnsi"/>
          <w:b/>
          <w:sz w:val="22"/>
          <w:szCs w:val="22"/>
        </w:rPr>
        <w:t xml:space="preserve">   Imię i nazwisko</w:t>
      </w:r>
      <w:r w:rsidR="00406248">
        <w:rPr>
          <w:rFonts w:asciiTheme="minorHAnsi" w:hAnsiTheme="minorHAnsi" w:cstheme="minorHAnsi"/>
          <w:b/>
          <w:sz w:val="22"/>
          <w:szCs w:val="22"/>
        </w:rPr>
        <w:t xml:space="preserve"> eksperta/ów</w:t>
      </w:r>
      <w:bookmarkStart w:id="2" w:name="_GoBack"/>
      <w:bookmarkEnd w:id="2"/>
      <w:r w:rsidRPr="00036802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….</w:t>
      </w:r>
    </w:p>
    <w:p w:rsidR="00732F92" w:rsidRDefault="00732F92" w:rsidP="005E16FA">
      <w:pPr>
        <w:pStyle w:val="Tekstpodstawowy"/>
        <w:spacing w:after="0"/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D40ECE">
        <w:trPr>
          <w:trHeight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Default="00D40ECE" w:rsidP="005E16FA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oświadc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realizacji szkoleń dotyczących wolontariatu w organizacji</w:t>
            </w: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prowadzono szkoleni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tyka szkolenia i liczba godz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szkolenia</w:t>
            </w: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06248" w:rsidRDefault="00406248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EC5B1E">
        <w:trPr>
          <w:trHeight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Default="00D40ECE" w:rsidP="005E16FA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oświadc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ealizacji indywidualnego/grupowego wsparcia/doradztwa dotyczącego wolontariatu w organizacji</w:t>
            </w: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prowadzono wsparcie/doradztw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res wsparcia/doradztwa i liczba godz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/okres prowadzenia wsparcia/doradztwa</w:t>
            </w: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BE7F9E" w:rsidRPr="00036802" w:rsidRDefault="00BE7F9E" w:rsidP="0042458B">
      <w:pPr>
        <w:rPr>
          <w:rFonts w:eastAsia="Arial Unicode MS" w:cstheme="minorHAnsi"/>
          <w:b/>
          <w:kern w:val="2"/>
        </w:rPr>
      </w:pPr>
    </w:p>
    <w:p w:rsidR="0042458B" w:rsidRPr="00036802" w:rsidRDefault="0042458B" w:rsidP="0042458B">
      <w:pPr>
        <w:rPr>
          <w:rFonts w:cstheme="minorHAnsi"/>
          <w:b/>
        </w:rPr>
      </w:pPr>
    </w:p>
    <w:p w:rsidR="0042458B" w:rsidRPr="00036802" w:rsidRDefault="0042458B" w:rsidP="00036802">
      <w:pPr>
        <w:tabs>
          <w:tab w:val="left" w:pos="5670"/>
        </w:tabs>
        <w:spacing w:line="276" w:lineRule="auto"/>
        <w:rPr>
          <w:rFonts w:cstheme="minorHAnsi"/>
        </w:rPr>
      </w:pPr>
      <w:r w:rsidRPr="00036802">
        <w:rPr>
          <w:rFonts w:cstheme="minorHAnsi"/>
        </w:rPr>
        <w:t>................................, dn. ..................... 20</w:t>
      </w:r>
      <w:r w:rsidR="00D40ECE">
        <w:rPr>
          <w:rFonts w:cstheme="minorHAnsi"/>
        </w:rPr>
        <w:t>20</w:t>
      </w:r>
      <w:r w:rsidRPr="00036802">
        <w:rPr>
          <w:rFonts w:cstheme="minorHAnsi"/>
        </w:rPr>
        <w:t xml:space="preserve"> r.       </w:t>
      </w:r>
      <w:r w:rsidR="00036802">
        <w:rPr>
          <w:rFonts w:cstheme="minorHAnsi"/>
        </w:rPr>
        <w:tab/>
      </w:r>
      <w:r w:rsidR="00036802">
        <w:rPr>
          <w:rFonts w:cstheme="minorHAnsi"/>
        </w:rPr>
        <w:tab/>
      </w:r>
      <w:r w:rsidRPr="00036802">
        <w:rPr>
          <w:rFonts w:cstheme="minorHAnsi"/>
        </w:rPr>
        <w:t xml:space="preserve">  .............................................................</w:t>
      </w:r>
    </w:p>
    <w:p w:rsidR="0042458B" w:rsidRPr="00036802" w:rsidRDefault="00036802" w:rsidP="00036802">
      <w:pPr>
        <w:tabs>
          <w:tab w:val="left" w:pos="4962"/>
        </w:tabs>
        <w:spacing w:line="276" w:lineRule="auto"/>
        <w:ind w:left="5664"/>
        <w:jc w:val="center"/>
        <w:rPr>
          <w:rFonts w:cstheme="minorHAnsi"/>
        </w:rPr>
      </w:pPr>
      <w:r>
        <w:rPr>
          <w:rFonts w:cstheme="minorHAnsi"/>
        </w:rPr>
        <w:t xml:space="preserve">         </w:t>
      </w:r>
      <w:r w:rsidR="0042458B" w:rsidRPr="00036802">
        <w:rPr>
          <w:rFonts w:cstheme="minorHAnsi"/>
        </w:rPr>
        <w:t>(podpis/y osoby/osób uprawnionej/</w:t>
      </w:r>
      <w:proofErr w:type="spellStart"/>
      <w:r w:rsidR="0042458B" w:rsidRPr="00036802">
        <w:rPr>
          <w:rFonts w:cstheme="minorHAnsi"/>
        </w:rPr>
        <w:t>ych</w:t>
      </w:r>
      <w:proofErr w:type="spellEnd"/>
      <w:r w:rsidR="0042458B" w:rsidRPr="00036802">
        <w:rPr>
          <w:rFonts w:cstheme="minorHAnsi"/>
        </w:rPr>
        <w:t>)</w:t>
      </w:r>
    </w:p>
    <w:p w:rsidR="0042458B" w:rsidRPr="00036802" w:rsidRDefault="0042458B" w:rsidP="0042458B">
      <w:pPr>
        <w:jc w:val="right"/>
        <w:rPr>
          <w:rFonts w:cstheme="minorHAnsi"/>
          <w:b/>
        </w:rPr>
      </w:pPr>
    </w:p>
    <w:p w:rsidR="000D0B43" w:rsidRPr="00036802" w:rsidRDefault="00D40ECE" w:rsidP="00D40ECE">
      <w:pPr>
        <w:rPr>
          <w:rFonts w:cstheme="minorHAnsi"/>
        </w:rPr>
      </w:pPr>
      <w:r w:rsidRPr="00036802">
        <w:rPr>
          <w:rFonts w:cstheme="minorHAnsi"/>
        </w:rPr>
        <w:t xml:space="preserve"> </w:t>
      </w:r>
    </w:p>
    <w:p w:rsidR="00F60555" w:rsidRPr="00036802" w:rsidRDefault="00F60555" w:rsidP="000D0B43">
      <w:pPr>
        <w:rPr>
          <w:rFonts w:cstheme="minorHAnsi"/>
        </w:rPr>
      </w:pPr>
    </w:p>
    <w:sectPr w:rsidR="00F60555" w:rsidRPr="00036802" w:rsidSect="00967D14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96" w:rsidRDefault="00F54496" w:rsidP="004253F3">
      <w:r>
        <w:separator/>
      </w:r>
    </w:p>
  </w:endnote>
  <w:endnote w:type="continuationSeparator" w:id="0">
    <w:p w:rsidR="00F54496" w:rsidRDefault="00F54496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96" w:rsidRDefault="00F544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96" w:rsidRDefault="00F54496" w:rsidP="004253F3">
      <w:r>
        <w:separator/>
      </w:r>
    </w:p>
  </w:footnote>
  <w:footnote w:type="continuationSeparator" w:id="0">
    <w:p w:rsidR="00F54496" w:rsidRDefault="00F54496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96" w:rsidRDefault="00F54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04"/>
    <w:multiLevelType w:val="hybridMultilevel"/>
    <w:tmpl w:val="B3DEC844"/>
    <w:lvl w:ilvl="0" w:tplc="92C04B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142B6C6D"/>
    <w:multiLevelType w:val="multilevel"/>
    <w:tmpl w:val="A524DA2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15918"/>
    <w:multiLevelType w:val="multilevel"/>
    <w:tmpl w:val="16E0E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12A2"/>
    <w:multiLevelType w:val="hybridMultilevel"/>
    <w:tmpl w:val="F612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6D4"/>
    <w:multiLevelType w:val="hybridMultilevel"/>
    <w:tmpl w:val="BC72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6E7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714A"/>
    <w:multiLevelType w:val="hybridMultilevel"/>
    <w:tmpl w:val="B4E8A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248"/>
    <w:multiLevelType w:val="hybridMultilevel"/>
    <w:tmpl w:val="23D03AA6"/>
    <w:lvl w:ilvl="0" w:tplc="4600F03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A00440"/>
    <w:multiLevelType w:val="hybridMultilevel"/>
    <w:tmpl w:val="D750C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62FA"/>
    <w:multiLevelType w:val="hybridMultilevel"/>
    <w:tmpl w:val="1940319A"/>
    <w:lvl w:ilvl="0" w:tplc="6780FA4A">
      <w:start w:val="1"/>
      <w:numFmt w:val="upperRoman"/>
      <w:lvlText w:val="%1."/>
      <w:lvlJc w:val="left"/>
      <w:pPr>
        <w:ind w:left="1287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0FBF"/>
    <w:multiLevelType w:val="hybridMultilevel"/>
    <w:tmpl w:val="A2A29170"/>
    <w:lvl w:ilvl="0" w:tplc="698CB0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411D8F"/>
    <w:multiLevelType w:val="hybridMultilevel"/>
    <w:tmpl w:val="FCFA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4CC6959"/>
    <w:multiLevelType w:val="hybridMultilevel"/>
    <w:tmpl w:val="849E1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573"/>
    <w:multiLevelType w:val="hybridMultilevel"/>
    <w:tmpl w:val="D750C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BA7"/>
    <w:multiLevelType w:val="hybridMultilevel"/>
    <w:tmpl w:val="91EA3BCC"/>
    <w:lvl w:ilvl="0" w:tplc="7A548E4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93B15"/>
    <w:multiLevelType w:val="hybridMultilevel"/>
    <w:tmpl w:val="F844D6DA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AAA"/>
    <w:multiLevelType w:val="hybridMultilevel"/>
    <w:tmpl w:val="82F0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E2DEA"/>
    <w:multiLevelType w:val="hybridMultilevel"/>
    <w:tmpl w:val="5574A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10"/>
  </w:num>
  <w:num w:numId="21">
    <w:abstractNumId w:val="13"/>
  </w:num>
  <w:num w:numId="22">
    <w:abstractNumId w:val="19"/>
  </w:num>
  <w:num w:numId="23">
    <w:abstractNumId w:val="23"/>
  </w:num>
  <w:num w:numId="24">
    <w:abstractNumId w:val="24"/>
  </w:num>
  <w:num w:numId="25">
    <w:abstractNumId w:val="17"/>
  </w:num>
  <w:num w:numId="26">
    <w:abstractNumId w:val="1"/>
  </w:num>
  <w:num w:numId="27">
    <w:abstractNumId w:val="33"/>
  </w:num>
  <w:num w:numId="28">
    <w:abstractNumId w:val="27"/>
  </w:num>
  <w:num w:numId="29">
    <w:abstractNumId w:val="32"/>
  </w:num>
  <w:num w:numId="30">
    <w:abstractNumId w:val="15"/>
  </w:num>
  <w:num w:numId="31">
    <w:abstractNumId w:val="11"/>
  </w:num>
  <w:num w:numId="32">
    <w:abstractNumId w:val="38"/>
  </w:num>
  <w:num w:numId="33">
    <w:abstractNumId w:val="14"/>
  </w:num>
  <w:num w:numId="34">
    <w:abstractNumId w:val="26"/>
  </w:num>
  <w:num w:numId="35">
    <w:abstractNumId w:val="29"/>
  </w:num>
  <w:num w:numId="36">
    <w:abstractNumId w:val="0"/>
  </w:num>
  <w:num w:numId="37">
    <w:abstractNumId w:val="36"/>
  </w:num>
  <w:num w:numId="38">
    <w:abstractNumId w:val="16"/>
  </w:num>
  <w:num w:numId="39">
    <w:abstractNumId w:val="30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36802"/>
    <w:rsid w:val="000434CF"/>
    <w:rsid w:val="00075790"/>
    <w:rsid w:val="000A30A3"/>
    <w:rsid w:val="000B011F"/>
    <w:rsid w:val="000D0B43"/>
    <w:rsid w:val="00161954"/>
    <w:rsid w:val="001A1D0D"/>
    <w:rsid w:val="001A298B"/>
    <w:rsid w:val="001A33AD"/>
    <w:rsid w:val="001D7228"/>
    <w:rsid w:val="001E2554"/>
    <w:rsid w:val="00235258"/>
    <w:rsid w:val="00244E3A"/>
    <w:rsid w:val="0029379D"/>
    <w:rsid w:val="002B6C57"/>
    <w:rsid w:val="002B710A"/>
    <w:rsid w:val="002F6F4D"/>
    <w:rsid w:val="00324BFA"/>
    <w:rsid w:val="00352381"/>
    <w:rsid w:val="003675B7"/>
    <w:rsid w:val="00396E4E"/>
    <w:rsid w:val="003C2B3F"/>
    <w:rsid w:val="004010B6"/>
    <w:rsid w:val="00406248"/>
    <w:rsid w:val="00417BA6"/>
    <w:rsid w:val="00421C06"/>
    <w:rsid w:val="0042458B"/>
    <w:rsid w:val="004253F3"/>
    <w:rsid w:val="00466A8E"/>
    <w:rsid w:val="004C424D"/>
    <w:rsid w:val="004C565A"/>
    <w:rsid w:val="004E56B6"/>
    <w:rsid w:val="00515BBA"/>
    <w:rsid w:val="0053433B"/>
    <w:rsid w:val="0054731F"/>
    <w:rsid w:val="00561E52"/>
    <w:rsid w:val="005E16FA"/>
    <w:rsid w:val="00607D22"/>
    <w:rsid w:val="006103C7"/>
    <w:rsid w:val="00640257"/>
    <w:rsid w:val="00642E65"/>
    <w:rsid w:val="00660A2D"/>
    <w:rsid w:val="006B3C35"/>
    <w:rsid w:val="006C19BA"/>
    <w:rsid w:val="006D2AD4"/>
    <w:rsid w:val="00732F92"/>
    <w:rsid w:val="00781070"/>
    <w:rsid w:val="0078670C"/>
    <w:rsid w:val="007D21A0"/>
    <w:rsid w:val="007E3E7B"/>
    <w:rsid w:val="007E5DFF"/>
    <w:rsid w:val="00823A48"/>
    <w:rsid w:val="0086365F"/>
    <w:rsid w:val="008F3F25"/>
    <w:rsid w:val="009302E2"/>
    <w:rsid w:val="009332E2"/>
    <w:rsid w:val="00936481"/>
    <w:rsid w:val="00943C24"/>
    <w:rsid w:val="00947E99"/>
    <w:rsid w:val="00967D14"/>
    <w:rsid w:val="00975CD6"/>
    <w:rsid w:val="00A04CC6"/>
    <w:rsid w:val="00A10E7E"/>
    <w:rsid w:val="00A62779"/>
    <w:rsid w:val="00AB0CFF"/>
    <w:rsid w:val="00B012BC"/>
    <w:rsid w:val="00B3632A"/>
    <w:rsid w:val="00B54969"/>
    <w:rsid w:val="00B82D72"/>
    <w:rsid w:val="00BB760C"/>
    <w:rsid w:val="00BE7F9E"/>
    <w:rsid w:val="00BF0683"/>
    <w:rsid w:val="00C41E7C"/>
    <w:rsid w:val="00C63DD2"/>
    <w:rsid w:val="00CA1383"/>
    <w:rsid w:val="00CB45D4"/>
    <w:rsid w:val="00D20902"/>
    <w:rsid w:val="00D40ECE"/>
    <w:rsid w:val="00D6263C"/>
    <w:rsid w:val="00D65CD3"/>
    <w:rsid w:val="00D678C3"/>
    <w:rsid w:val="00D83322"/>
    <w:rsid w:val="00DA0000"/>
    <w:rsid w:val="00DA07F6"/>
    <w:rsid w:val="00DA27FA"/>
    <w:rsid w:val="00DE5829"/>
    <w:rsid w:val="00DE5AB7"/>
    <w:rsid w:val="00E411A9"/>
    <w:rsid w:val="00E61D60"/>
    <w:rsid w:val="00E736D6"/>
    <w:rsid w:val="00EE2E6B"/>
    <w:rsid w:val="00F23DF6"/>
    <w:rsid w:val="00F54496"/>
    <w:rsid w:val="00F60555"/>
    <w:rsid w:val="00F70E0D"/>
    <w:rsid w:val="00F75423"/>
    <w:rsid w:val="00FD26BE"/>
    <w:rsid w:val="00FD315B"/>
    <w:rsid w:val="00FD3FDE"/>
    <w:rsid w:val="00FE3ABD"/>
    <w:rsid w:val="00FE4A4B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91D68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248"/>
  </w:style>
  <w:style w:type="paragraph" w:styleId="Nagwek1">
    <w:name w:val="heading 1"/>
    <w:basedOn w:val="Normalny"/>
    <w:next w:val="Normalny"/>
    <w:link w:val="Nagwek1Znak"/>
    <w:qFormat/>
    <w:rsid w:val="0042458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458B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458B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58B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C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C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245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2458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2458B"/>
    <w:rPr>
      <w:rFonts w:ascii="Cambria" w:eastAsia="Times New Roman" w:hAnsi="Cambria" w:cs="Times New Roman"/>
      <w:b/>
      <w:bCs/>
      <w:kern w:val="2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58B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2458B"/>
    <w:pPr>
      <w:widowControl w:val="0"/>
      <w:suppressAutoHyphens/>
    </w:pPr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458B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2458B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2458B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58B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58B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458B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42458B"/>
  </w:style>
  <w:style w:type="paragraph" w:customStyle="1" w:styleId="Default">
    <w:name w:val="Default"/>
    <w:rsid w:val="004245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458B"/>
    <w:pPr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458B"/>
    <w:rPr>
      <w:vertAlign w:val="superscript"/>
    </w:rPr>
  </w:style>
  <w:style w:type="table" w:styleId="Tabela-Siatka">
    <w:name w:val="Table Grid"/>
    <w:basedOn w:val="Standardowy"/>
    <w:rsid w:val="0042458B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F26E-E2A7-47FA-A9C4-833A458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Krysik Katarzyna</cp:lastModifiedBy>
  <cp:revision>5</cp:revision>
  <cp:lastPrinted>2019-06-17T10:09:00Z</cp:lastPrinted>
  <dcterms:created xsi:type="dcterms:W3CDTF">2019-06-19T11:34:00Z</dcterms:created>
  <dcterms:modified xsi:type="dcterms:W3CDTF">2020-03-22T21:09:00Z</dcterms:modified>
</cp:coreProperties>
</file>